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"/>
        <w:gridCol w:w="1442"/>
        <w:gridCol w:w="1748"/>
        <w:gridCol w:w="2121"/>
        <w:gridCol w:w="1720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06649">
        <w:tc>
          <w:tcPr>
            <w:tcW w:w="82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06649">
        <w:trPr>
          <w:trHeight w:val="773"/>
        </w:trPr>
        <w:tc>
          <w:tcPr>
            <w:tcW w:w="829" w:type="pct"/>
            <w:vAlign w:val="center"/>
          </w:tcPr>
          <w:p w:rsidR="00C26748" w:rsidRDefault="00EE2823" w:rsidP="00D9207C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راعت حبوبات و گیاهان منطقه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ای</w:t>
            </w:r>
          </w:p>
        </w:tc>
        <w:tc>
          <w:tcPr>
            <w:tcW w:w="668" w:type="pct"/>
            <w:vAlign w:val="center"/>
          </w:tcPr>
          <w:p w:rsidR="00C26748" w:rsidRDefault="00D9207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10" w:type="pct"/>
            <w:vAlign w:val="center"/>
          </w:tcPr>
          <w:p w:rsidR="00C26748" w:rsidRDefault="00207B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vAlign w:val="center"/>
          </w:tcPr>
          <w:p w:rsidR="00D9207C" w:rsidRDefault="00207BB5" w:rsidP="00EE2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EE2823">
              <w:rPr>
                <w:rFonts w:hint="cs"/>
                <w:rtl/>
                <w:lang w:bidi="fa-IR"/>
              </w:rPr>
              <w:t xml:space="preserve">12-10 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vAlign w:val="center"/>
          </w:tcPr>
          <w:p w:rsidR="00C26748" w:rsidRDefault="00E55E74" w:rsidP="00AC1D7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خصصی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E282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FE33A2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اصول زراعت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9207C" w:rsidRDefault="00D9207C" w:rsidP="006D26A8">
            <w:pPr>
              <w:pStyle w:val="ListParagraph"/>
              <w:ind w:firstLine="0"/>
              <w:rPr>
                <w:rtl/>
              </w:rPr>
            </w:pPr>
            <w:r>
              <w:rPr>
                <w:rtl/>
              </w:rPr>
              <w:t xml:space="preserve">1 </w:t>
            </w:r>
            <w:r w:rsidR="009243F1">
              <w:rPr>
                <w:rFonts w:cs="Times New Roman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 w:rsidR="006D26A8">
              <w:rPr>
                <w:rFonts w:hint="cs"/>
                <w:rtl/>
              </w:rPr>
              <w:t xml:space="preserve"> </w:t>
            </w:r>
            <w:r w:rsidR="006D26A8" w:rsidRPr="00EC23B6">
              <w:rPr>
                <w:rFonts w:hint="cs"/>
                <w:sz w:val="24"/>
                <w:szCs w:val="24"/>
                <w:rtl/>
              </w:rPr>
              <w:t>پارسا، م. و باقری، ع.</w:t>
            </w:r>
            <w:r w:rsidR="00EC23B6" w:rsidRPr="00EC23B6">
              <w:rPr>
                <w:rFonts w:hint="cs"/>
                <w:sz w:val="24"/>
                <w:szCs w:val="24"/>
                <w:rtl/>
              </w:rPr>
              <w:t xml:space="preserve"> 1387. </w:t>
            </w:r>
            <w:r w:rsidR="00EC23B6" w:rsidRPr="00EC23B6">
              <w:rPr>
                <w:rFonts w:hint="cs"/>
                <w:b/>
                <w:bCs/>
                <w:sz w:val="24"/>
                <w:szCs w:val="24"/>
                <w:rtl/>
              </w:rPr>
              <w:t>حبوبات</w:t>
            </w:r>
            <w:r w:rsidR="00EC23B6" w:rsidRPr="00EC23B6">
              <w:rPr>
                <w:rFonts w:hint="cs"/>
                <w:sz w:val="24"/>
                <w:szCs w:val="24"/>
                <w:rtl/>
              </w:rPr>
              <w:t>. انتشارات جهاد دانشگاهی مشهد. 522 صفحه.</w:t>
            </w:r>
          </w:p>
          <w:p w:rsidR="003E2342" w:rsidRDefault="00D9207C" w:rsidP="00EC23B6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t xml:space="preserve"> </w:t>
            </w:r>
            <w:r w:rsidR="00C10CE5">
              <w:rPr>
                <w:rFonts w:hint="cs"/>
                <w:rtl/>
              </w:rPr>
              <w:t>مجنون حسینی، ن. 1394</w:t>
            </w:r>
            <w:r w:rsidR="00C10CE5" w:rsidRPr="00FE33A2">
              <w:rPr>
                <w:rFonts w:hint="cs"/>
                <w:b/>
                <w:bCs/>
                <w:rtl/>
              </w:rPr>
              <w:t>. زراعت و تولید حبوبات (حبوبات در ایران)</w:t>
            </w:r>
            <w:r w:rsidR="00C10CE5">
              <w:rPr>
                <w:rFonts w:hint="cs"/>
                <w:rtl/>
              </w:rPr>
              <w:t xml:space="preserve">. </w:t>
            </w:r>
            <w:r w:rsidR="00AF442B">
              <w:rPr>
                <w:rFonts w:hint="cs"/>
                <w:rtl/>
              </w:rPr>
              <w:t>انتشارات جهاد دانشگاهی.284 صفحه.</w:t>
            </w:r>
          </w:p>
          <w:p w:rsidR="00F61476" w:rsidRPr="003354EE" w:rsidRDefault="00F61476" w:rsidP="00EC23B6">
            <w:pPr>
              <w:pStyle w:val="ListParagraph"/>
              <w:ind w:firstLine="0"/>
            </w:pPr>
            <w:r>
              <w:rPr>
                <w:rFonts w:hint="cs"/>
                <w:rtl/>
              </w:rPr>
              <w:t xml:space="preserve">3- مجنون حسینی، ن. و دوازده امامی، س. 1388. </w:t>
            </w:r>
            <w:r w:rsidRPr="00F61476">
              <w:rPr>
                <w:rFonts w:hint="cs"/>
                <w:b/>
                <w:bCs/>
                <w:rtl/>
              </w:rPr>
              <w:t>زراعت و تولید برخی گیاهان دارویی و ادویه</w:t>
            </w:r>
            <w:r w:rsidRPr="00F61476">
              <w:rPr>
                <w:rFonts w:hint="eastAsia"/>
                <w:b/>
                <w:bCs/>
              </w:rPr>
              <w:t>‍</w:t>
            </w:r>
            <w:r w:rsidRPr="00F61476">
              <w:rPr>
                <w:rFonts w:hint="cs"/>
                <w:b/>
                <w:bCs/>
                <w:rtl/>
              </w:rPr>
              <w:t>ای</w:t>
            </w:r>
            <w:r>
              <w:rPr>
                <w:rFonts w:hint="cs"/>
                <w:rtl/>
              </w:rPr>
              <w:t>. انتشارات دانشگاه تهران. 320 صفحه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D700CD">
        <w:trPr>
          <w:trHeight w:val="143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B39B7" w:rsidRDefault="000571EC" w:rsidP="00D700CD">
            <w:pPr>
              <w:rPr>
                <w:b/>
                <w:bCs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دف اصلی از ارائه این درس </w:t>
            </w:r>
            <w:r w:rsidR="00D700CD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آشنایی دانشجویان با جایگاه و نقش حبوبات در کشاورزی و جنبه</w:t>
            </w:r>
            <w:r w:rsidR="00D700CD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700CD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مختلف تولید آنها در مزرعه می</w:t>
            </w:r>
            <w:r w:rsidR="00D700CD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700CD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باش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40E70">
        <w:trPr>
          <w:trHeight w:val="1079"/>
        </w:trPr>
        <w:tc>
          <w:tcPr>
            <w:tcW w:w="5000" w:type="pct"/>
          </w:tcPr>
          <w:p w:rsidR="00A51E3F" w:rsidRPr="00340E70" w:rsidRDefault="00202474" w:rsidP="002F64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sz w:val="24"/>
                <w:szCs w:val="24"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D700CD">
              <w:rPr>
                <w:rFonts w:hint="cs"/>
                <w:sz w:val="24"/>
                <w:szCs w:val="24"/>
                <w:rtl/>
                <w:lang w:bidi="fa-IR"/>
              </w:rPr>
              <w:t>روش</w:t>
            </w:r>
            <w:r w:rsidR="00D700CD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D700CD">
              <w:rPr>
                <w:rFonts w:hint="cs"/>
                <w:sz w:val="24"/>
                <w:szCs w:val="24"/>
                <w:rtl/>
                <w:lang w:bidi="fa-IR"/>
              </w:rPr>
              <w:t>های به زراعی تولید حبوبات</w:t>
            </w:r>
          </w:p>
          <w:p w:rsidR="00202474" w:rsidRPr="001F48E0" w:rsidRDefault="00202474" w:rsidP="0047010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340E70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47010A">
              <w:rPr>
                <w:rFonts w:hint="cs"/>
                <w:sz w:val="24"/>
                <w:szCs w:val="24"/>
                <w:rtl/>
                <w:lang w:bidi="fa-IR"/>
              </w:rPr>
              <w:t>ویژگی</w:t>
            </w:r>
            <w:r w:rsidR="0047010A">
              <w:rPr>
                <w:rFonts w:hint="eastAsia"/>
                <w:sz w:val="24"/>
                <w:szCs w:val="24"/>
                <w:lang w:bidi="fa-IR"/>
              </w:rPr>
              <w:t>‍</w:t>
            </w:r>
            <w:r w:rsidR="0047010A">
              <w:rPr>
                <w:rFonts w:hint="eastAsia"/>
                <w:sz w:val="24"/>
                <w:szCs w:val="24"/>
                <w:rtl/>
                <w:lang w:bidi="fa-IR"/>
              </w:rPr>
              <w:t>های گیاهان حبوبات</w:t>
            </w:r>
            <w:r w:rsidR="0047010A">
              <w:rPr>
                <w:rFonts w:hint="cs"/>
                <w:sz w:val="24"/>
                <w:szCs w:val="24"/>
                <w:rtl/>
                <w:lang w:bidi="fa-IR"/>
              </w:rPr>
              <w:t xml:space="preserve"> و توانایی کاشت، داشت و برداشت آنها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2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2448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7EE5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1F48E0" w:rsidP="00B24488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4488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FF2AE5">
        <w:trPr>
          <w:trHeight w:val="629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C5B28" w:rsidP="00FF2AE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FF2AE5">
        <w:trPr>
          <w:trHeight w:val="683"/>
        </w:trPr>
        <w:tc>
          <w:tcPr>
            <w:tcW w:w="5000" w:type="pct"/>
          </w:tcPr>
          <w:p w:rsidR="00202474" w:rsidRDefault="00D92D57" w:rsidP="00D92D5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D92D57" w:rsidP="00FF2AE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F2AE5">
        <w:trPr>
          <w:trHeight w:val="494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FF2AE5">
        <w:trPr>
          <w:trHeight w:val="350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 xml:space="preserve">اهمیت اقتصادی </w:t>
            </w:r>
            <w:r w:rsidR="000A420F" w:rsidRPr="00A7306E">
              <w:rPr>
                <w:rFonts w:hint="cs"/>
                <w:rtl/>
                <w:lang w:bidi="fa-IR"/>
              </w:rPr>
              <w:t>حبوبات</w:t>
            </w:r>
          </w:p>
          <w:p w:rsidR="00847F6D" w:rsidRPr="00A7306E" w:rsidRDefault="00847F6D" w:rsidP="00246A6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7306E">
              <w:rPr>
                <w:rFonts w:hint="cs"/>
                <w:rtl/>
                <w:lang w:bidi="fa-IR"/>
              </w:rPr>
              <w:t xml:space="preserve">فصل </w:t>
            </w:r>
            <w:r w:rsidR="00A204A1" w:rsidRPr="00A7306E">
              <w:rPr>
                <w:rFonts w:hint="cs"/>
                <w:rtl/>
                <w:lang w:bidi="fa-IR"/>
              </w:rPr>
              <w:t>1</w:t>
            </w:r>
            <w:r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246A65"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4C12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ascii="TimesNewRoman,Bold" w:hAnsi="TimesNewRoman,Bold" w:hint="cs"/>
                <w:rtl/>
                <w:lang w:bidi="fa-IR"/>
              </w:rPr>
              <w:t xml:space="preserve">طبقه بندی و توصیف </w:t>
            </w:r>
            <w:proofErr w:type="spellStart"/>
            <w:r w:rsidR="000A420F" w:rsidRPr="00A7306E">
              <w:rPr>
                <w:rFonts w:ascii="TimesNewRoman,Bold" w:hAnsi="TimesNewRoman,Bold" w:hint="cs"/>
                <w:rtl/>
                <w:lang w:bidi="fa-IR"/>
              </w:rPr>
              <w:t>بوتانیکی</w:t>
            </w:r>
            <w:proofErr w:type="spellEnd"/>
            <w:r w:rsidR="000A420F" w:rsidRPr="00A7306E">
              <w:rPr>
                <w:rFonts w:ascii="TimesNewRoman,Bold" w:hAnsi="TimesNewRoman,Bold" w:hint="cs"/>
                <w:rtl/>
                <w:lang w:bidi="fa-IR"/>
              </w:rPr>
              <w:t xml:space="preserve"> (ریشه، ساقه، برگ، گل و دانه)</w:t>
            </w:r>
          </w:p>
          <w:p w:rsidR="00847F6D" w:rsidRPr="00A7306E" w:rsidRDefault="00847F6D" w:rsidP="005B15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 w:rsidRPr="00A7306E">
              <w:rPr>
                <w:rFonts w:hint="cs"/>
                <w:rtl/>
                <w:lang w:bidi="fa-IR"/>
              </w:rPr>
              <w:t xml:space="preserve">فصل </w:t>
            </w:r>
            <w:r w:rsidR="005B15DD" w:rsidRPr="00A7306E">
              <w:rPr>
                <w:rFonts w:hint="cs"/>
                <w:rtl/>
                <w:lang w:bidi="fa-IR"/>
              </w:rPr>
              <w:t>2</w:t>
            </w:r>
            <w:r w:rsidR="00D43E65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5B15DD"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EB2D10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 w:rsidR="000A420F" w:rsidRPr="00A7306E">
              <w:rPr>
                <w:rFonts w:ascii="TimesNewRoman,Bold" w:hAnsi="TimesNewRoman,Bold" w:hint="eastAsia"/>
                <w:lang w:bidi="fa-IR"/>
              </w:rPr>
              <w:t>‍</w:t>
            </w:r>
            <w:r w:rsidR="000A420F" w:rsidRPr="00A7306E">
              <w:rPr>
                <w:rFonts w:ascii="TimesNewRoman,Bold" w:hAnsi="TimesNewRoman,Bold" w:hint="cs"/>
                <w:rtl/>
                <w:lang w:bidi="fa-IR"/>
              </w:rPr>
              <w:t>بندی از نظر شرایط اقلیمی (آب و هوا، خاک و ...)</w:t>
            </w:r>
          </w:p>
          <w:p w:rsidR="00A204A1" w:rsidRPr="00A7306E" w:rsidRDefault="00847F6D" w:rsidP="00A7306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7306E">
              <w:rPr>
                <w:rFonts w:hint="cs"/>
                <w:rtl/>
                <w:lang w:bidi="fa-IR"/>
              </w:rPr>
              <w:t xml:space="preserve">فصل </w:t>
            </w:r>
            <w:r w:rsidR="00A7306E" w:rsidRPr="00A7306E">
              <w:rPr>
                <w:rFonts w:hint="cs"/>
                <w:rtl/>
                <w:lang w:bidi="fa-IR"/>
              </w:rPr>
              <w:t>5</w:t>
            </w:r>
            <w:r w:rsidR="00A204A1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A7306E"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4C12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 xml:space="preserve">تثبیت </w:t>
            </w:r>
            <w:proofErr w:type="spellStart"/>
            <w:r w:rsidR="000A420F" w:rsidRPr="00A7306E">
              <w:rPr>
                <w:rFonts w:hint="cs"/>
                <w:rtl/>
                <w:lang w:bidi="fa-IR"/>
              </w:rPr>
              <w:t>نیتروژن</w:t>
            </w:r>
            <w:proofErr w:type="spellEnd"/>
            <w:r w:rsidR="000A420F" w:rsidRPr="00A7306E">
              <w:rPr>
                <w:rFonts w:hint="cs"/>
                <w:rtl/>
                <w:lang w:bidi="fa-IR"/>
              </w:rPr>
              <w:t xml:space="preserve"> توسط ریشه (شرایط لازم، کارآیی، روابط میزبان و باکتری، مقدار ازت تثبیت شده) 1</w:t>
            </w:r>
          </w:p>
          <w:p w:rsidR="00847F6D" w:rsidRPr="00A7306E" w:rsidRDefault="00847F6D" w:rsidP="00640A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A7306E">
              <w:rPr>
                <w:rFonts w:hint="cs"/>
                <w:rtl/>
                <w:lang w:bidi="fa-IR"/>
              </w:rPr>
              <w:t xml:space="preserve">فصل </w:t>
            </w:r>
            <w:r w:rsidR="00640A83" w:rsidRPr="00A7306E">
              <w:rPr>
                <w:rFonts w:hint="cs"/>
                <w:rtl/>
                <w:lang w:bidi="fa-IR"/>
              </w:rPr>
              <w:t>7</w:t>
            </w:r>
            <w:r w:rsidR="00562E88" w:rsidRPr="00A7306E">
              <w:rPr>
                <w:rFonts w:hint="cs"/>
                <w:rtl/>
                <w:lang w:bidi="fa-IR"/>
              </w:rPr>
              <w:t xml:space="preserve"> از منبع</w:t>
            </w:r>
            <w:r w:rsidR="00351B77" w:rsidRPr="00A7306E">
              <w:rPr>
                <w:rFonts w:hint="cs"/>
                <w:rtl/>
                <w:lang w:bidi="fa-IR"/>
              </w:rPr>
              <w:t xml:space="preserve"> </w:t>
            </w:r>
            <w:r w:rsidR="00640A83" w:rsidRPr="00A7306E">
              <w:rPr>
                <w:rFonts w:hint="cs"/>
                <w:rtl/>
                <w:lang w:bidi="fa-IR"/>
              </w:rPr>
              <w:t>1</w:t>
            </w:r>
            <w:r w:rsidR="00351B77" w:rsidRPr="00A7306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562E88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8782B" w:rsidRPr="00A7306E">
              <w:rPr>
                <w:rFonts w:hint="cs"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 xml:space="preserve">تثبیت </w:t>
            </w:r>
            <w:proofErr w:type="spellStart"/>
            <w:r w:rsidR="000A420F" w:rsidRPr="00A7306E">
              <w:rPr>
                <w:rFonts w:hint="cs"/>
                <w:rtl/>
                <w:lang w:bidi="fa-IR"/>
              </w:rPr>
              <w:t>نیتروژن</w:t>
            </w:r>
            <w:proofErr w:type="spellEnd"/>
            <w:r w:rsidR="000A420F" w:rsidRPr="00A7306E">
              <w:rPr>
                <w:rFonts w:hint="cs"/>
                <w:rtl/>
                <w:lang w:bidi="fa-IR"/>
              </w:rPr>
              <w:t xml:space="preserve"> توسط ریشه (شرایط لازم، کارآیی، روابط میزبان و باکتری، مقدار ازت تثبیت شده) </w:t>
            </w:r>
            <w:r w:rsidR="000A420F" w:rsidRPr="00A7306E">
              <w:rPr>
                <w:rFonts w:hint="cs"/>
                <w:rtl/>
                <w:lang w:bidi="fa-IR"/>
              </w:rPr>
              <w:t>2</w:t>
            </w:r>
          </w:p>
          <w:p w:rsidR="00847F6D" w:rsidRPr="00A7306E" w:rsidRDefault="00847F6D" w:rsidP="00640A8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A7306E">
              <w:rPr>
                <w:rFonts w:hint="cs"/>
                <w:rtl/>
                <w:lang w:bidi="fa-IR"/>
              </w:rPr>
              <w:t xml:space="preserve"> </w:t>
            </w:r>
            <w:r w:rsidR="003570D8" w:rsidRPr="00A7306E">
              <w:rPr>
                <w:rFonts w:hint="cs"/>
                <w:rtl/>
                <w:lang w:bidi="fa-IR"/>
              </w:rPr>
              <w:t xml:space="preserve">فصل </w:t>
            </w:r>
            <w:r w:rsidR="00640A83" w:rsidRPr="00A7306E">
              <w:rPr>
                <w:rFonts w:hint="cs"/>
                <w:rtl/>
                <w:lang w:bidi="fa-IR"/>
              </w:rPr>
              <w:t>3</w:t>
            </w:r>
            <w:r w:rsidR="003570D8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BA553D" w:rsidRPr="00A7306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BE6CB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>طرز تهیه زمین برای حبوبات</w:t>
            </w:r>
          </w:p>
          <w:p w:rsidR="00847F6D" w:rsidRPr="00A7306E" w:rsidRDefault="00847F6D" w:rsidP="00640A8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 w:rsidRPr="00A7306E">
              <w:rPr>
                <w:rFonts w:hint="cs"/>
                <w:rtl/>
                <w:lang w:bidi="fa-IR"/>
              </w:rPr>
              <w:t xml:space="preserve">فصل </w:t>
            </w:r>
            <w:r w:rsidR="00640A83" w:rsidRPr="00A7306E">
              <w:rPr>
                <w:rFonts w:hint="cs"/>
                <w:rtl/>
                <w:lang w:bidi="fa-IR"/>
              </w:rPr>
              <w:t>4</w:t>
            </w:r>
            <w:r w:rsidR="003570D8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640A83" w:rsidRPr="00A7306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4C12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0A420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A420F" w:rsidRPr="00A7306E">
              <w:rPr>
                <w:rFonts w:hint="cs"/>
                <w:rtl/>
                <w:lang w:bidi="fa-IR"/>
              </w:rPr>
              <w:t>تاریخ و نحوه</w:t>
            </w:r>
            <w:r w:rsidR="000A420F" w:rsidRPr="00A7306E">
              <w:rPr>
                <w:rFonts w:hint="eastAsia"/>
                <w:lang w:bidi="fa-IR"/>
              </w:rPr>
              <w:t>‍</w:t>
            </w:r>
            <w:r w:rsidR="000A420F" w:rsidRPr="00A7306E">
              <w:rPr>
                <w:rFonts w:hint="cs"/>
                <w:rtl/>
                <w:lang w:bidi="fa-IR"/>
              </w:rPr>
              <w:t>ی کاشت حبوبات</w:t>
            </w:r>
          </w:p>
          <w:p w:rsidR="00847F6D" w:rsidRPr="00A7306E" w:rsidRDefault="00847F6D" w:rsidP="00A7306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 w:rsidRPr="00A7306E">
              <w:rPr>
                <w:rFonts w:hint="cs"/>
                <w:rtl/>
                <w:lang w:bidi="fa-IR"/>
              </w:rPr>
              <w:t xml:space="preserve"> منبع </w:t>
            </w:r>
            <w:r w:rsidR="00A7306E" w:rsidRPr="00A7306E">
              <w:rPr>
                <w:rFonts w:hint="cs"/>
                <w:rtl/>
                <w:lang w:bidi="fa-IR"/>
              </w:rPr>
              <w:t>2</w:t>
            </w:r>
            <w:r w:rsidR="00E407C4" w:rsidRPr="00A7306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B703F2" w:rsidP="00DE51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4C127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0A420F" w:rsidRPr="00A7306E">
              <w:rPr>
                <w:rFonts w:hint="cs"/>
                <w:rtl/>
                <w:lang w:bidi="fa-IR"/>
              </w:rPr>
              <w:t>ک</w:t>
            </w:r>
            <w:r w:rsidR="004C1278" w:rsidRPr="00A7306E">
              <w:rPr>
                <w:rFonts w:hint="cs"/>
                <w:rtl/>
                <w:lang w:bidi="fa-IR"/>
              </w:rPr>
              <w:t>ودپاشی</w:t>
            </w:r>
            <w:proofErr w:type="spellEnd"/>
            <w:r w:rsidR="004C1278" w:rsidRPr="00A7306E">
              <w:rPr>
                <w:rFonts w:hint="cs"/>
                <w:rtl/>
                <w:lang w:bidi="fa-IR"/>
              </w:rPr>
              <w:t xml:space="preserve"> در حبوبات</w:t>
            </w:r>
            <w:r w:rsidR="000A420F" w:rsidRPr="00A7306E">
              <w:rPr>
                <w:rFonts w:hint="cs"/>
                <w:rtl/>
                <w:lang w:bidi="fa-IR"/>
              </w:rPr>
              <w:t xml:space="preserve"> </w:t>
            </w:r>
          </w:p>
          <w:p w:rsidR="004B081E" w:rsidRPr="00A7306E" w:rsidRDefault="00847F6D" w:rsidP="005A4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4A0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34D42" w:rsidRPr="00A7306E">
              <w:rPr>
                <w:rFonts w:hint="cs"/>
                <w:rtl/>
                <w:lang w:bidi="fa-IR"/>
              </w:rPr>
              <w:t xml:space="preserve">فصل </w:t>
            </w:r>
            <w:r w:rsidR="005A413A" w:rsidRPr="00A7306E">
              <w:rPr>
                <w:rFonts w:hint="cs"/>
                <w:rtl/>
                <w:lang w:bidi="fa-IR"/>
              </w:rPr>
              <w:t>6 از منبع 1</w:t>
            </w:r>
          </w:p>
        </w:tc>
        <w:tc>
          <w:tcPr>
            <w:tcW w:w="615" w:type="pct"/>
          </w:tcPr>
          <w:p w:rsidR="00847F6D" w:rsidRDefault="004C1278" w:rsidP="004C12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9</w:t>
            </w:r>
          </w:p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A7306E" w:rsidRDefault="00847F6D" w:rsidP="004C1278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4B081E" w:rsidRPr="00A7306E">
              <w:rPr>
                <w:rFonts w:hint="cs"/>
                <w:rtl/>
                <w:lang w:bidi="fa-IR"/>
              </w:rPr>
              <w:t xml:space="preserve"> </w:t>
            </w:r>
            <w:r w:rsidR="00DE5166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>کنترل علف</w:t>
            </w:r>
            <w:r w:rsidR="004C1278" w:rsidRPr="00A7306E">
              <w:rPr>
                <w:rFonts w:hint="eastAsia"/>
                <w:lang w:bidi="fa-IR"/>
              </w:rPr>
              <w:t>‍</w:t>
            </w:r>
            <w:r w:rsidR="004C1278" w:rsidRPr="00A7306E">
              <w:rPr>
                <w:rFonts w:hint="cs"/>
                <w:rtl/>
                <w:lang w:bidi="fa-IR"/>
              </w:rPr>
              <w:t>های هرز حبوبات</w:t>
            </w:r>
          </w:p>
          <w:p w:rsidR="00847F6D" w:rsidRPr="00A7306E" w:rsidRDefault="00847F6D" w:rsidP="00240A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B081E" w:rsidRPr="00A7306E">
              <w:rPr>
                <w:rFonts w:hint="cs"/>
                <w:rtl/>
                <w:lang w:bidi="fa-IR"/>
              </w:rPr>
              <w:t xml:space="preserve">فصل </w:t>
            </w:r>
            <w:r w:rsidR="00240A08" w:rsidRPr="00A7306E">
              <w:rPr>
                <w:rFonts w:hint="cs"/>
                <w:rtl/>
                <w:lang w:bidi="fa-IR"/>
              </w:rPr>
              <w:t>8 از منبع 1</w:t>
            </w:r>
          </w:p>
        </w:tc>
        <w:tc>
          <w:tcPr>
            <w:tcW w:w="615" w:type="pct"/>
          </w:tcPr>
          <w:p w:rsidR="00847F6D" w:rsidRDefault="00DE516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240A0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372FB0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2FB0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 xml:space="preserve">کنترل آفات </w:t>
            </w:r>
            <w:r w:rsidR="00240A08" w:rsidRPr="00A7306E">
              <w:rPr>
                <w:rFonts w:hint="cs"/>
                <w:rtl/>
                <w:lang w:bidi="fa-IR"/>
              </w:rPr>
              <w:t>در حبوبات</w:t>
            </w:r>
          </w:p>
          <w:p w:rsidR="00847F6D" w:rsidRPr="00A7306E" w:rsidRDefault="00847F6D" w:rsidP="00240A0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 w:rsidRPr="00A7306E">
              <w:rPr>
                <w:rFonts w:hint="cs"/>
                <w:rtl/>
                <w:lang w:bidi="fa-IR"/>
              </w:rPr>
              <w:t xml:space="preserve">فصل </w:t>
            </w:r>
            <w:r w:rsidR="00240A08" w:rsidRPr="00A7306E">
              <w:rPr>
                <w:rFonts w:hint="cs"/>
                <w:rtl/>
                <w:lang w:bidi="fa-IR"/>
              </w:rPr>
              <w:t>9</w:t>
            </w:r>
            <w:r w:rsidR="006A06C3" w:rsidRPr="00A7306E">
              <w:rPr>
                <w:rFonts w:hint="cs"/>
                <w:rtl/>
                <w:lang w:bidi="fa-IR"/>
              </w:rPr>
              <w:t xml:space="preserve"> </w:t>
            </w:r>
            <w:r w:rsidR="004244D9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240A08"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372FB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240A0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4244D9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>ک</w:t>
            </w:r>
            <w:r w:rsidR="00240A08" w:rsidRPr="00A7306E">
              <w:rPr>
                <w:rFonts w:hint="cs"/>
                <w:rtl/>
                <w:lang w:bidi="fa-IR"/>
              </w:rPr>
              <w:t>نترل</w:t>
            </w:r>
            <w:r w:rsidR="004C1278" w:rsidRPr="00A7306E">
              <w:rPr>
                <w:rFonts w:hint="cs"/>
                <w:rtl/>
                <w:lang w:bidi="fa-IR"/>
              </w:rPr>
              <w:t xml:space="preserve"> بیماری</w:t>
            </w:r>
            <w:r w:rsidR="004C1278" w:rsidRPr="00A7306E">
              <w:rPr>
                <w:rFonts w:hint="eastAsia"/>
                <w:lang w:bidi="fa-IR"/>
              </w:rPr>
              <w:t>‍</w:t>
            </w:r>
            <w:r w:rsidR="004C1278" w:rsidRPr="00A7306E">
              <w:rPr>
                <w:rFonts w:hint="cs"/>
                <w:rtl/>
                <w:lang w:bidi="fa-IR"/>
              </w:rPr>
              <w:t xml:space="preserve">ها در حبوبات </w:t>
            </w:r>
          </w:p>
          <w:p w:rsidR="00847F6D" w:rsidRPr="00A7306E" w:rsidRDefault="00847F6D" w:rsidP="00240A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B1864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A7306E">
              <w:rPr>
                <w:rFonts w:hint="cs"/>
                <w:rtl/>
                <w:lang w:bidi="fa-IR"/>
              </w:rPr>
              <w:t xml:space="preserve">فصل </w:t>
            </w:r>
            <w:r w:rsidR="00240A08" w:rsidRPr="00A7306E">
              <w:rPr>
                <w:rFonts w:hint="cs"/>
                <w:rtl/>
                <w:lang w:bidi="fa-IR"/>
              </w:rPr>
              <w:t xml:space="preserve">10 </w:t>
            </w:r>
            <w:r w:rsidR="003B1864" w:rsidRPr="00A7306E">
              <w:rPr>
                <w:rFonts w:hint="cs"/>
                <w:rtl/>
                <w:lang w:bidi="fa-IR"/>
              </w:rPr>
              <w:t xml:space="preserve"> از منبع </w:t>
            </w:r>
            <w:r w:rsidR="00B72CDF" w:rsidRPr="00A7306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4C1278" w:rsidP="004C12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4C127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3B1864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>تناوب زراعی و کشت مخلوط حبوبات با گیاهان زراعی دیگر</w:t>
            </w:r>
          </w:p>
          <w:p w:rsidR="00847F6D" w:rsidRPr="00A7306E" w:rsidRDefault="00847F6D" w:rsidP="005A413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 w:rsidRPr="00A7306E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 w:rsidRPr="00A7306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فصل </w:t>
            </w:r>
            <w:r w:rsidR="005A413A" w:rsidRPr="00A7306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5</w:t>
            </w:r>
            <w:r w:rsidR="003B1864" w:rsidRPr="00A7306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</w:t>
            </w:r>
            <w:r w:rsidR="00134DCB" w:rsidRPr="00A7306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1 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Pr="00A7306E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A7306E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Pr="00A7306E" w:rsidRDefault="00847F6D" w:rsidP="00134DC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A7306E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A7306E">
              <w:rPr>
                <w:rFonts w:hint="cs"/>
                <w:b/>
                <w:bCs/>
                <w:rtl/>
                <w:lang w:bidi="fa-IR"/>
              </w:rPr>
              <w:t>:</w:t>
            </w:r>
            <w:r w:rsidR="00F64A8A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 xml:space="preserve"> </w:t>
            </w:r>
            <w:r w:rsidR="004C1278" w:rsidRPr="00A7306E">
              <w:rPr>
                <w:rFonts w:hint="cs"/>
                <w:rtl/>
                <w:lang w:bidi="fa-IR"/>
              </w:rPr>
              <w:t>برداشت حبوبات- عملکرد حبوبات مختلف (نخود، عدس، لوبیا، ماش، باقلا و ...)</w:t>
            </w:r>
          </w:p>
          <w:p w:rsidR="00847F6D" w:rsidRPr="00A7306E" w:rsidRDefault="00847F6D" w:rsidP="00A7306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7306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 w:rsidRPr="00A730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2161" w:rsidRPr="00A7306E">
              <w:rPr>
                <w:rFonts w:hint="cs"/>
                <w:rtl/>
                <w:lang w:bidi="fa-IR"/>
              </w:rPr>
              <w:t xml:space="preserve">منبع </w:t>
            </w:r>
            <w:r w:rsidR="00A7306E" w:rsidRPr="00A7306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4C12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4C1278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34DCB"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34DCB">
              <w:rPr>
                <w:rFonts w:hint="cs"/>
                <w:rtl/>
                <w:lang w:bidi="fa-IR"/>
              </w:rPr>
              <w:t xml:space="preserve"> </w:t>
            </w:r>
            <w:r w:rsidR="004C1278">
              <w:rPr>
                <w:rFonts w:hint="cs"/>
                <w:rtl/>
                <w:lang w:bidi="fa-IR"/>
              </w:rPr>
              <w:t>گیاهان منطقه</w:t>
            </w:r>
            <w:r w:rsidR="004C1278">
              <w:rPr>
                <w:rFonts w:hint="eastAsia"/>
                <w:lang w:bidi="fa-IR"/>
              </w:rPr>
              <w:t>‍</w:t>
            </w:r>
            <w:r w:rsidR="004C1278">
              <w:rPr>
                <w:rFonts w:hint="cs"/>
                <w:rtl/>
                <w:lang w:bidi="fa-IR"/>
              </w:rPr>
              <w:t>ای و عملیات کاشت، داشت و برداشت آنها 1</w:t>
            </w:r>
          </w:p>
          <w:p w:rsidR="00847F6D" w:rsidRPr="001670F5" w:rsidRDefault="00847F6D" w:rsidP="00F6147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منبع </w:t>
            </w:r>
            <w:r w:rsidR="00F6147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4C127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847F6D" w:rsidRDefault="00847F6D" w:rsidP="004C12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 w:rsidRPr="001670F5">
              <w:rPr>
                <w:rFonts w:hint="cs"/>
                <w:rtl/>
                <w:lang w:bidi="fa-IR"/>
              </w:rPr>
              <w:t xml:space="preserve"> </w:t>
            </w:r>
            <w:r w:rsidR="004C1278">
              <w:rPr>
                <w:rFonts w:hint="cs"/>
                <w:rtl/>
                <w:lang w:bidi="fa-IR"/>
              </w:rPr>
              <w:t xml:space="preserve"> </w:t>
            </w:r>
            <w:r w:rsidR="004C1278">
              <w:rPr>
                <w:rFonts w:hint="cs"/>
                <w:rtl/>
                <w:lang w:bidi="fa-IR"/>
              </w:rPr>
              <w:t>گیاهان منطقه</w:t>
            </w:r>
            <w:r w:rsidR="004C1278">
              <w:rPr>
                <w:rFonts w:hint="eastAsia"/>
                <w:lang w:bidi="fa-IR"/>
              </w:rPr>
              <w:t>‍</w:t>
            </w:r>
            <w:r w:rsidR="004C1278">
              <w:rPr>
                <w:rFonts w:hint="cs"/>
                <w:rtl/>
                <w:lang w:bidi="fa-IR"/>
              </w:rPr>
              <w:t xml:space="preserve">ای و عملیات کاشت، داشت و برداشت آنها </w:t>
            </w:r>
            <w:r w:rsidR="004C1278">
              <w:rPr>
                <w:rFonts w:hint="cs"/>
                <w:rtl/>
                <w:lang w:bidi="fa-IR"/>
              </w:rPr>
              <w:t>2</w:t>
            </w:r>
          </w:p>
          <w:p w:rsidR="004C1278" w:rsidRPr="007B39D6" w:rsidRDefault="00F61476" w:rsidP="00134D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615" w:type="pct"/>
          </w:tcPr>
          <w:p w:rsidR="00847F6D" w:rsidRDefault="00134D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  <w:bookmarkStart w:id="0" w:name="_GoBack"/>
      <w:bookmarkEnd w:id="0"/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28" w:rsidRDefault="002C5B28" w:rsidP="00061A9B">
      <w:pPr>
        <w:spacing w:after="0"/>
      </w:pPr>
      <w:r>
        <w:separator/>
      </w:r>
    </w:p>
  </w:endnote>
  <w:endnote w:type="continuationSeparator" w:id="0">
    <w:p w:rsidR="002C5B28" w:rsidRDefault="002C5B2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47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28" w:rsidRDefault="002C5B28" w:rsidP="00061A9B">
      <w:pPr>
        <w:spacing w:after="0"/>
      </w:pPr>
      <w:r>
        <w:separator/>
      </w:r>
    </w:p>
  </w:footnote>
  <w:footnote w:type="continuationSeparator" w:id="0">
    <w:p w:rsidR="002C5B28" w:rsidRDefault="002C5B2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9615B"/>
    <w:rsid w:val="000A420F"/>
    <w:rsid w:val="000C00B8"/>
    <w:rsid w:val="000E01B7"/>
    <w:rsid w:val="001104A0"/>
    <w:rsid w:val="00134DCB"/>
    <w:rsid w:val="00165901"/>
    <w:rsid w:val="001670F5"/>
    <w:rsid w:val="001709C9"/>
    <w:rsid w:val="0018085B"/>
    <w:rsid w:val="0018782B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17EA4"/>
    <w:rsid w:val="00240A08"/>
    <w:rsid w:val="00246A65"/>
    <w:rsid w:val="00261C5C"/>
    <w:rsid w:val="00262DF5"/>
    <w:rsid w:val="002A636E"/>
    <w:rsid w:val="002B0A6E"/>
    <w:rsid w:val="002B35CC"/>
    <w:rsid w:val="002C4CEB"/>
    <w:rsid w:val="002C5B28"/>
    <w:rsid w:val="002C6D4A"/>
    <w:rsid w:val="002D2F43"/>
    <w:rsid w:val="002F49C5"/>
    <w:rsid w:val="002F64D5"/>
    <w:rsid w:val="00310008"/>
    <w:rsid w:val="003354EE"/>
    <w:rsid w:val="00336FDF"/>
    <w:rsid w:val="00340E70"/>
    <w:rsid w:val="00343755"/>
    <w:rsid w:val="00351B77"/>
    <w:rsid w:val="003570D8"/>
    <w:rsid w:val="00362863"/>
    <w:rsid w:val="00363035"/>
    <w:rsid w:val="00372FB0"/>
    <w:rsid w:val="003A3EBA"/>
    <w:rsid w:val="003B1864"/>
    <w:rsid w:val="003B7E12"/>
    <w:rsid w:val="003C101E"/>
    <w:rsid w:val="003E2342"/>
    <w:rsid w:val="004244D9"/>
    <w:rsid w:val="00466747"/>
    <w:rsid w:val="0047010A"/>
    <w:rsid w:val="004A4A5B"/>
    <w:rsid w:val="004B081E"/>
    <w:rsid w:val="004C1278"/>
    <w:rsid w:val="004C5DB1"/>
    <w:rsid w:val="004D4950"/>
    <w:rsid w:val="004D5045"/>
    <w:rsid w:val="004E0F8B"/>
    <w:rsid w:val="004E2BEE"/>
    <w:rsid w:val="0051290F"/>
    <w:rsid w:val="00517F05"/>
    <w:rsid w:val="00534E45"/>
    <w:rsid w:val="005612BC"/>
    <w:rsid w:val="00562E88"/>
    <w:rsid w:val="00570E93"/>
    <w:rsid w:val="00584D52"/>
    <w:rsid w:val="00591019"/>
    <w:rsid w:val="005A413A"/>
    <w:rsid w:val="005A7B23"/>
    <w:rsid w:val="005B15DD"/>
    <w:rsid w:val="005D0BB3"/>
    <w:rsid w:val="005D7AAE"/>
    <w:rsid w:val="00640A83"/>
    <w:rsid w:val="00675A13"/>
    <w:rsid w:val="006A06C3"/>
    <w:rsid w:val="006D26A8"/>
    <w:rsid w:val="006F33D4"/>
    <w:rsid w:val="00706649"/>
    <w:rsid w:val="007317DD"/>
    <w:rsid w:val="00766300"/>
    <w:rsid w:val="00787DA0"/>
    <w:rsid w:val="00793303"/>
    <w:rsid w:val="007B39D6"/>
    <w:rsid w:val="007B7173"/>
    <w:rsid w:val="007C4B7C"/>
    <w:rsid w:val="007C6100"/>
    <w:rsid w:val="008025CC"/>
    <w:rsid w:val="008120F9"/>
    <w:rsid w:val="00847F6D"/>
    <w:rsid w:val="00853C2F"/>
    <w:rsid w:val="00863C0C"/>
    <w:rsid w:val="00864BC3"/>
    <w:rsid w:val="0087319C"/>
    <w:rsid w:val="008831DF"/>
    <w:rsid w:val="00897957"/>
    <w:rsid w:val="008A34DD"/>
    <w:rsid w:val="008B39B7"/>
    <w:rsid w:val="008C3AB5"/>
    <w:rsid w:val="008E0391"/>
    <w:rsid w:val="00914703"/>
    <w:rsid w:val="00915CD5"/>
    <w:rsid w:val="00916951"/>
    <w:rsid w:val="009172E1"/>
    <w:rsid w:val="009243F1"/>
    <w:rsid w:val="00955D01"/>
    <w:rsid w:val="0098549E"/>
    <w:rsid w:val="0099014B"/>
    <w:rsid w:val="009C0041"/>
    <w:rsid w:val="009C2719"/>
    <w:rsid w:val="009F0C76"/>
    <w:rsid w:val="009F1DA8"/>
    <w:rsid w:val="00A06DC0"/>
    <w:rsid w:val="00A15B37"/>
    <w:rsid w:val="00A204A1"/>
    <w:rsid w:val="00A51E3F"/>
    <w:rsid w:val="00A7306E"/>
    <w:rsid w:val="00AB3C79"/>
    <w:rsid w:val="00AC1D70"/>
    <w:rsid w:val="00AC5599"/>
    <w:rsid w:val="00AF442B"/>
    <w:rsid w:val="00AF4840"/>
    <w:rsid w:val="00B01882"/>
    <w:rsid w:val="00B24488"/>
    <w:rsid w:val="00B30F74"/>
    <w:rsid w:val="00B469CE"/>
    <w:rsid w:val="00B53F72"/>
    <w:rsid w:val="00B703F2"/>
    <w:rsid w:val="00B72CDF"/>
    <w:rsid w:val="00BA374A"/>
    <w:rsid w:val="00BA553D"/>
    <w:rsid w:val="00BE6CB5"/>
    <w:rsid w:val="00C03FD0"/>
    <w:rsid w:val="00C10CE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7892"/>
    <w:rsid w:val="00D2144D"/>
    <w:rsid w:val="00D351E0"/>
    <w:rsid w:val="00D43E65"/>
    <w:rsid w:val="00D45B4E"/>
    <w:rsid w:val="00D50B2B"/>
    <w:rsid w:val="00D700CD"/>
    <w:rsid w:val="00D849AB"/>
    <w:rsid w:val="00D9207C"/>
    <w:rsid w:val="00D92D57"/>
    <w:rsid w:val="00DB0346"/>
    <w:rsid w:val="00DC32DE"/>
    <w:rsid w:val="00DE5166"/>
    <w:rsid w:val="00E04D69"/>
    <w:rsid w:val="00E05617"/>
    <w:rsid w:val="00E30A25"/>
    <w:rsid w:val="00E407C4"/>
    <w:rsid w:val="00E504B7"/>
    <w:rsid w:val="00E51162"/>
    <w:rsid w:val="00E55E74"/>
    <w:rsid w:val="00E85668"/>
    <w:rsid w:val="00E95B18"/>
    <w:rsid w:val="00EB2D10"/>
    <w:rsid w:val="00EB76A2"/>
    <w:rsid w:val="00EC23B6"/>
    <w:rsid w:val="00EE2823"/>
    <w:rsid w:val="00EE56A0"/>
    <w:rsid w:val="00EF4E50"/>
    <w:rsid w:val="00EF67CA"/>
    <w:rsid w:val="00F06A90"/>
    <w:rsid w:val="00F334AA"/>
    <w:rsid w:val="00F6060B"/>
    <w:rsid w:val="00F61476"/>
    <w:rsid w:val="00F64A8A"/>
    <w:rsid w:val="00F6504B"/>
    <w:rsid w:val="00F838C1"/>
    <w:rsid w:val="00F858F8"/>
    <w:rsid w:val="00F934A8"/>
    <w:rsid w:val="00FE33A2"/>
    <w:rsid w:val="00FE5492"/>
    <w:rsid w:val="00FF2AE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5B8D-6EB7-4CFA-8A35-C3EDD19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41</cp:revision>
  <dcterms:created xsi:type="dcterms:W3CDTF">2019-03-24T05:31:00Z</dcterms:created>
  <dcterms:modified xsi:type="dcterms:W3CDTF">2019-07-27T12:41:00Z</dcterms:modified>
</cp:coreProperties>
</file>